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3D1C" w14:textId="02ACBF7D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F93B1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</w:t>
      </w:r>
      <w:bookmarkStart w:id="0" w:name="_GoBack"/>
      <w:bookmarkEnd w:id="0"/>
      <w:r w:rsidR="00F93B1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ngus Citizens Advice Bureau (SCIO)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335D5A43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5E415B">
        <w:rPr>
          <w:rFonts w:ascii="Tahoma" w:hAnsi="Tahoma" w:cs="Tahoma"/>
          <w:noProof/>
          <w:sz w:val="22"/>
          <w:szCs w:val="22"/>
        </w:rPr>
        <w:t>ARB-</w:t>
      </w:r>
      <w:r w:rsidR="005E415B">
        <w:rPr>
          <w:rFonts w:ascii="Tahoma" w:hAnsi="Tahoma" w:cs="Tahoma"/>
          <w:bCs/>
          <w:sz w:val="22"/>
          <w:szCs w:val="22"/>
        </w:rPr>
        <w:t>Adminuser</w:t>
      </w:r>
      <w:r w:rsidR="00F93B1B">
        <w:rPr>
          <w:rFonts w:ascii="Tahoma" w:hAnsi="Tahoma" w:cs="Tahoma"/>
          <w:bCs/>
          <w:sz w:val="22"/>
          <w:szCs w:val="22"/>
        </w:rPr>
        <w:t>@anguscab.org.uk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7B3A73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7B3A7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7B3A7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7B3A7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7B3A7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7B3A7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7B3A7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7B3A7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7B3A7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7B3A7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7B3A7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7B3A7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7B3A73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7B3A73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7B3A73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7B3A73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7B3A73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7B3A73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7B3A73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7B3A73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7B3A73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7B3A73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7B3A73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7B3A73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7B3A73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7B3A7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7B3A7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7B3A7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7B3A73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7B3A7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7B3A7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7B3A7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7B3A73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7B3A73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7B3A73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7B3A73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7B3A73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7B3A73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Religion and Belief</w:t>
      </w:r>
    </w:p>
    <w:p w14:paraId="6F275A62" w14:textId="77777777" w:rsidR="00394951" w:rsidRPr="00CF1D57" w:rsidRDefault="007B3A7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7B3A7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7B3A7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7B3A7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7B3A7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7B3A7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7B3A73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7B3A7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7B3A73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7B3A7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7B3A7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7B3A7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7B3A7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7B3A7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7B3A7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7B3A7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9202F" w14:textId="77777777" w:rsidR="007B3A73" w:rsidRDefault="007B3A73" w:rsidP="00295282">
      <w:r>
        <w:separator/>
      </w:r>
    </w:p>
  </w:endnote>
  <w:endnote w:type="continuationSeparator" w:id="0">
    <w:p w14:paraId="21C3BDDA" w14:textId="77777777" w:rsidR="007B3A73" w:rsidRDefault="007B3A73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B65FD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7B3A73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3B88F" w14:textId="77777777" w:rsidR="007B3A73" w:rsidRDefault="007B3A73" w:rsidP="00295282">
      <w:r>
        <w:separator/>
      </w:r>
    </w:p>
  </w:footnote>
  <w:footnote w:type="continuationSeparator" w:id="0">
    <w:p w14:paraId="3A2D339B" w14:textId="77777777" w:rsidR="007B3A73" w:rsidRDefault="007B3A73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04FF" w14:textId="5BC8B583" w:rsidR="00295282" w:rsidRDefault="007B3A73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8C86" w14:textId="1ED4E41B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F93B1B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92F744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620BB"/>
    <w:rsid w:val="004D4959"/>
    <w:rsid w:val="00555295"/>
    <w:rsid w:val="00562354"/>
    <w:rsid w:val="005A02FD"/>
    <w:rsid w:val="005E415B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B3A73"/>
    <w:rsid w:val="007F4058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305AB"/>
    <w:rsid w:val="00D72180"/>
    <w:rsid w:val="00DB65FD"/>
    <w:rsid w:val="00E121FC"/>
    <w:rsid w:val="00E55DB0"/>
    <w:rsid w:val="00EA0B07"/>
    <w:rsid w:val="00EB43F2"/>
    <w:rsid w:val="00F51B4F"/>
    <w:rsid w:val="00F86188"/>
    <w:rsid w:val="00F86349"/>
    <w:rsid w:val="00F9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3F566"/>
  <w14:defaultImageDpi w14:val="300"/>
  <w15:docId w15:val="{D2292C3C-3F43-4033-81E7-D2A1AB52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A2203C0F3AA4187E1D648FF563B75" ma:contentTypeVersion="4" ma:contentTypeDescription="Create a new document." ma:contentTypeScope="" ma:versionID="5c9fff47799b34b00fddec17b9548982">
  <xsd:schema xmlns:xsd="http://www.w3.org/2001/XMLSchema" xmlns:xs="http://www.w3.org/2001/XMLSchema" xmlns:p="http://schemas.microsoft.com/office/2006/metadata/properties" xmlns:ns2="5b33e271-e6a1-45cc-a474-2cb2e2adc154" targetNamespace="http://schemas.microsoft.com/office/2006/metadata/properties" ma:root="true" ma:fieldsID="90d59f9afccc7b0921cd0264a98dfa61" ns2:_="">
    <xsd:import namespace="5b33e271-e6a1-45cc-a474-2cb2e2adc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3e271-e6a1-45cc-a474-2cb2e2adc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BA45D-8230-473E-A54F-F58B6754D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3e271-e6a1-45cc-a474-2cb2e2adc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CD7C8-40EA-493B-B5AC-0ECF570FD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50BB0-C59B-4CC5-8853-42C4F2773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A91A0A-9335-433C-B902-3DED596A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Arbroath Bureau</cp:lastModifiedBy>
  <cp:revision>2</cp:revision>
  <cp:lastPrinted>2018-05-21T09:04:00Z</cp:lastPrinted>
  <dcterms:created xsi:type="dcterms:W3CDTF">2020-12-04T15:23:00Z</dcterms:created>
  <dcterms:modified xsi:type="dcterms:W3CDTF">2020-12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A2203C0F3AA4187E1D648FF563B75</vt:lpwstr>
  </property>
</Properties>
</file>